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480"/>
        <w:gridCol w:w="1271"/>
        <w:gridCol w:w="2321"/>
      </w:tblGrid>
      <w:tr w:rsidR="00853C10" w:rsidRPr="00CE768D" w14:paraId="2C2329DA" w14:textId="77777777" w:rsidTr="008D624B">
        <w:tc>
          <w:tcPr>
            <w:tcW w:w="3044" w:type="pct"/>
          </w:tcPr>
          <w:p w14:paraId="3EB65E80" w14:textId="77777777" w:rsidR="00853C10" w:rsidRPr="00932BA6" w:rsidRDefault="00853C10" w:rsidP="008D624B">
            <w:pPr>
              <w:tabs>
                <w:tab w:val="left" w:pos="5310"/>
              </w:tabs>
              <w:jc w:val="both"/>
              <w:rPr>
                <w:sz w:val="22"/>
                <w:szCs w:val="22"/>
              </w:rPr>
            </w:pPr>
            <w:r w:rsidRPr="00932BA6">
              <w:rPr>
                <w:b/>
                <w:bCs/>
                <w:sz w:val="22"/>
                <w:szCs w:val="22"/>
              </w:rPr>
              <w:t xml:space="preserve">MEGA PLUS s.r.o. </w:t>
            </w:r>
          </w:p>
          <w:p w14:paraId="755430A9" w14:textId="77777777" w:rsidR="00853C10" w:rsidRPr="00932BA6" w:rsidRDefault="00853C10" w:rsidP="008D624B">
            <w:pPr>
              <w:tabs>
                <w:tab w:val="left" w:pos="5310"/>
              </w:tabs>
              <w:jc w:val="both"/>
              <w:rPr>
                <w:sz w:val="22"/>
                <w:szCs w:val="22"/>
              </w:rPr>
            </w:pPr>
            <w:r w:rsidRPr="00932BA6">
              <w:rPr>
                <w:sz w:val="22"/>
                <w:szCs w:val="22"/>
              </w:rPr>
              <w:t xml:space="preserve">IČ: 64793281 </w:t>
            </w:r>
          </w:p>
          <w:p w14:paraId="39DBAD45" w14:textId="77777777" w:rsidR="00853C10" w:rsidRPr="00932BA6" w:rsidRDefault="00853C10" w:rsidP="008D624B">
            <w:pPr>
              <w:tabs>
                <w:tab w:val="left" w:pos="5310"/>
              </w:tabs>
              <w:jc w:val="both"/>
              <w:rPr>
                <w:sz w:val="22"/>
                <w:szCs w:val="22"/>
              </w:rPr>
            </w:pPr>
            <w:r w:rsidRPr="00932BA6">
              <w:rPr>
                <w:sz w:val="22"/>
                <w:szCs w:val="22"/>
              </w:rPr>
              <w:t xml:space="preserve">DIČ: CZ64793281 </w:t>
            </w:r>
          </w:p>
          <w:p w14:paraId="3B92FCDE" w14:textId="77777777" w:rsidR="00853C10" w:rsidRPr="00170E8B" w:rsidRDefault="00853C10" w:rsidP="008D624B">
            <w:pPr>
              <w:tabs>
                <w:tab w:val="left" w:pos="5310"/>
              </w:tabs>
              <w:jc w:val="both"/>
              <w:rPr>
                <w:sz w:val="22"/>
                <w:szCs w:val="22"/>
              </w:rPr>
            </w:pPr>
            <w:r w:rsidRPr="00932BA6">
              <w:rPr>
                <w:sz w:val="22"/>
                <w:szCs w:val="22"/>
              </w:rPr>
              <w:t>Černohorská 265, 542 25 Janské Lázně</w:t>
            </w:r>
          </w:p>
        </w:tc>
        <w:tc>
          <w:tcPr>
            <w:tcW w:w="724" w:type="pct"/>
          </w:tcPr>
          <w:p w14:paraId="10FBB176" w14:textId="77777777" w:rsidR="00853C10" w:rsidRDefault="00853C10" w:rsidP="008D624B">
            <w:pPr>
              <w:tabs>
                <w:tab w:val="left" w:pos="5310"/>
              </w:tabs>
              <w:jc w:val="both"/>
            </w:pPr>
            <w:r w:rsidRPr="00CE768D">
              <w:rPr>
                <w:sz w:val="20"/>
                <w:szCs w:val="20"/>
              </w:rPr>
              <w:t>Naše značka:</w:t>
            </w:r>
          </w:p>
        </w:tc>
        <w:tc>
          <w:tcPr>
            <w:tcW w:w="1232" w:type="pct"/>
          </w:tcPr>
          <w:p w14:paraId="22D3A30F" w14:textId="77777777" w:rsidR="00853C10" w:rsidRPr="00CE768D" w:rsidRDefault="00853C10" w:rsidP="008D624B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  <w:r w:rsidRPr="00D61552">
              <w:rPr>
                <w:sz w:val="20"/>
                <w:szCs w:val="20"/>
              </w:rPr>
              <w:t>čj.: </w:t>
            </w:r>
            <w:r w:rsidRPr="00D61552">
              <w:rPr>
                <w:b/>
                <w:bCs/>
                <w:sz w:val="20"/>
                <w:szCs w:val="20"/>
              </w:rPr>
              <w:t>SEUP 3442/2025/SE</w:t>
            </w:r>
          </w:p>
        </w:tc>
      </w:tr>
      <w:tr w:rsidR="00853C10" w:rsidRPr="00CE768D" w14:paraId="34670CE5" w14:textId="77777777" w:rsidTr="008D624B">
        <w:tc>
          <w:tcPr>
            <w:tcW w:w="3044" w:type="pct"/>
          </w:tcPr>
          <w:p w14:paraId="5C095AE6" w14:textId="77777777" w:rsidR="00853C10" w:rsidRPr="00170E8B" w:rsidRDefault="00853C10" w:rsidP="008D624B">
            <w:pPr>
              <w:tabs>
                <w:tab w:val="left" w:pos="53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6DF10710" w14:textId="77777777" w:rsidR="00853C10" w:rsidRDefault="00853C10" w:rsidP="008D624B">
            <w:pPr>
              <w:tabs>
                <w:tab w:val="left" w:pos="5310"/>
              </w:tabs>
              <w:jc w:val="both"/>
            </w:pPr>
            <w:r w:rsidRPr="00CE768D">
              <w:rPr>
                <w:sz w:val="20"/>
                <w:szCs w:val="20"/>
              </w:rPr>
              <w:t>Vyřizuje:</w:t>
            </w:r>
          </w:p>
        </w:tc>
        <w:tc>
          <w:tcPr>
            <w:tcW w:w="1232" w:type="pct"/>
          </w:tcPr>
          <w:p w14:paraId="52A8E507" w14:textId="77777777" w:rsidR="00853C10" w:rsidRPr="00CE768D" w:rsidRDefault="00853C10" w:rsidP="008D624B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Herrmann</w:t>
            </w:r>
          </w:p>
        </w:tc>
      </w:tr>
      <w:tr w:rsidR="00853C10" w:rsidRPr="00CE768D" w14:paraId="1033EBEC" w14:textId="77777777" w:rsidTr="008D624B">
        <w:tc>
          <w:tcPr>
            <w:tcW w:w="3044" w:type="pct"/>
          </w:tcPr>
          <w:p w14:paraId="70666E60" w14:textId="77777777" w:rsidR="00853C10" w:rsidRPr="00170E8B" w:rsidRDefault="00853C10" w:rsidP="008D624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4" w:type="pct"/>
          </w:tcPr>
          <w:p w14:paraId="24A55A21" w14:textId="77777777" w:rsidR="00853C10" w:rsidRDefault="00853C10" w:rsidP="008D624B">
            <w:pPr>
              <w:tabs>
                <w:tab w:val="left" w:pos="5310"/>
              </w:tabs>
              <w:jc w:val="both"/>
            </w:pPr>
            <w:r w:rsidRPr="00CE768D">
              <w:rPr>
                <w:sz w:val="20"/>
                <w:szCs w:val="20"/>
              </w:rPr>
              <w:t>Tel.:</w:t>
            </w:r>
          </w:p>
        </w:tc>
        <w:tc>
          <w:tcPr>
            <w:tcW w:w="1232" w:type="pct"/>
          </w:tcPr>
          <w:p w14:paraId="767F6433" w14:textId="77777777" w:rsidR="00853C10" w:rsidRPr="00932BA6" w:rsidRDefault="00853C10" w:rsidP="008D624B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  <w:r w:rsidRPr="00932BA6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3 905 296</w:t>
            </w:r>
          </w:p>
        </w:tc>
      </w:tr>
      <w:tr w:rsidR="00853C10" w:rsidRPr="00CE768D" w14:paraId="5345C057" w14:textId="77777777" w:rsidTr="008D624B">
        <w:tc>
          <w:tcPr>
            <w:tcW w:w="3044" w:type="pct"/>
          </w:tcPr>
          <w:p w14:paraId="32EE65B9" w14:textId="77777777" w:rsidR="00853C10" w:rsidRPr="00170E8B" w:rsidRDefault="00853C10" w:rsidP="008D624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4" w:type="pct"/>
          </w:tcPr>
          <w:p w14:paraId="7EC12B64" w14:textId="77777777" w:rsidR="00853C10" w:rsidRDefault="00853C10" w:rsidP="008D624B">
            <w:pPr>
              <w:tabs>
                <w:tab w:val="left" w:pos="5310"/>
              </w:tabs>
              <w:jc w:val="both"/>
            </w:pPr>
            <w:r w:rsidRPr="00CE768D">
              <w:rPr>
                <w:sz w:val="20"/>
                <w:szCs w:val="20"/>
              </w:rPr>
              <w:t>E-mail:</w:t>
            </w:r>
          </w:p>
        </w:tc>
        <w:tc>
          <w:tcPr>
            <w:tcW w:w="1232" w:type="pct"/>
          </w:tcPr>
          <w:p w14:paraId="53AA9C94" w14:textId="77777777" w:rsidR="00853C10" w:rsidRPr="00CE768D" w:rsidRDefault="00853C10" w:rsidP="008D624B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j.herrmann@skolaeupraha.cz</w:t>
            </w:r>
          </w:p>
        </w:tc>
      </w:tr>
      <w:tr w:rsidR="00853C10" w:rsidRPr="00CE768D" w14:paraId="27113D57" w14:textId="77777777" w:rsidTr="008D624B">
        <w:tc>
          <w:tcPr>
            <w:tcW w:w="3044" w:type="pct"/>
          </w:tcPr>
          <w:p w14:paraId="35F0BCFF" w14:textId="77777777" w:rsidR="00853C10" w:rsidRPr="006F11F1" w:rsidRDefault="00853C10" w:rsidP="008D624B"/>
        </w:tc>
        <w:tc>
          <w:tcPr>
            <w:tcW w:w="724" w:type="pct"/>
          </w:tcPr>
          <w:p w14:paraId="6F8F51FC" w14:textId="77777777" w:rsidR="00853C10" w:rsidRPr="00CE768D" w:rsidRDefault="00853C10" w:rsidP="008D624B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  <w:r w:rsidRPr="00CE768D">
              <w:rPr>
                <w:sz w:val="20"/>
                <w:szCs w:val="20"/>
              </w:rPr>
              <w:t>Datum:</w:t>
            </w:r>
          </w:p>
        </w:tc>
        <w:tc>
          <w:tcPr>
            <w:tcW w:w="1232" w:type="pct"/>
          </w:tcPr>
          <w:p w14:paraId="68491818" w14:textId="77777777" w:rsidR="00853C10" w:rsidRDefault="00853C10" w:rsidP="008D624B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12. 2025</w:t>
            </w:r>
          </w:p>
          <w:p w14:paraId="572E521E" w14:textId="77777777" w:rsidR="00853C10" w:rsidRPr="00CE768D" w:rsidRDefault="00853C10" w:rsidP="008D624B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</w:p>
        </w:tc>
      </w:tr>
      <w:tr w:rsidR="00853C10" w:rsidRPr="00CE768D" w14:paraId="09765DFF" w14:textId="77777777" w:rsidTr="008D624B">
        <w:tc>
          <w:tcPr>
            <w:tcW w:w="3044" w:type="pct"/>
          </w:tcPr>
          <w:p w14:paraId="5B6AF06C" w14:textId="77777777" w:rsidR="00853C10" w:rsidRPr="006F11F1" w:rsidRDefault="00853C10" w:rsidP="008D624B"/>
        </w:tc>
        <w:tc>
          <w:tcPr>
            <w:tcW w:w="724" w:type="pct"/>
          </w:tcPr>
          <w:p w14:paraId="30963374" w14:textId="77777777" w:rsidR="00853C10" w:rsidRPr="00CE768D" w:rsidRDefault="00853C10" w:rsidP="008D624B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32" w:type="pct"/>
          </w:tcPr>
          <w:p w14:paraId="0D40C947" w14:textId="77777777" w:rsidR="00853C10" w:rsidRPr="00CE768D" w:rsidRDefault="00853C10" w:rsidP="008D624B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</w:p>
        </w:tc>
      </w:tr>
      <w:tr w:rsidR="00853C10" w:rsidRPr="00CE768D" w14:paraId="34A8BF85" w14:textId="77777777" w:rsidTr="008D624B">
        <w:tc>
          <w:tcPr>
            <w:tcW w:w="3044" w:type="pct"/>
          </w:tcPr>
          <w:p w14:paraId="1D00B1C4" w14:textId="77777777" w:rsidR="00853C10" w:rsidRPr="006F11F1" w:rsidRDefault="00853C10" w:rsidP="008D624B">
            <w:pPr>
              <w:tabs>
                <w:tab w:val="left" w:pos="5310"/>
              </w:tabs>
              <w:jc w:val="both"/>
            </w:pPr>
          </w:p>
        </w:tc>
        <w:tc>
          <w:tcPr>
            <w:tcW w:w="724" w:type="pct"/>
          </w:tcPr>
          <w:p w14:paraId="3EB07389" w14:textId="77777777" w:rsidR="00853C10" w:rsidRPr="00CE768D" w:rsidRDefault="00853C10" w:rsidP="008D624B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32" w:type="pct"/>
          </w:tcPr>
          <w:p w14:paraId="124D259D" w14:textId="77777777" w:rsidR="00853C10" w:rsidRPr="00CE768D" w:rsidRDefault="00853C10" w:rsidP="008D624B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48C80FBB" w14:textId="77777777" w:rsidR="00853C10" w:rsidRDefault="00853C10" w:rsidP="00853C10"/>
    <w:p w14:paraId="3E105E89" w14:textId="77777777" w:rsidR="00853C10" w:rsidRPr="00170E8B" w:rsidRDefault="00853C10" w:rsidP="00853C10">
      <w:pPr>
        <w:spacing w:line="480" w:lineRule="auto"/>
        <w:jc w:val="both"/>
        <w:outlineLvl w:val="0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Objednávka skipasů</w:t>
      </w:r>
    </w:p>
    <w:p w14:paraId="1507934D" w14:textId="77777777" w:rsidR="00853C10" w:rsidRPr="00170E8B" w:rsidRDefault="00853C10" w:rsidP="00853C10">
      <w:pPr>
        <w:spacing w:line="480" w:lineRule="auto"/>
        <w:jc w:val="both"/>
        <w:outlineLvl w:val="0"/>
        <w:rPr>
          <w:rFonts w:eastAsia="Arial Unicode MS"/>
          <w:b/>
          <w:sz w:val="22"/>
          <w:szCs w:val="22"/>
        </w:rPr>
      </w:pPr>
    </w:p>
    <w:p w14:paraId="5EAAA92B" w14:textId="77777777" w:rsidR="00853C10" w:rsidRDefault="00853C10" w:rsidP="00853C10">
      <w:pPr>
        <w:spacing w:line="480" w:lineRule="auto"/>
        <w:outlineLvl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Dobrý den, </w:t>
      </w:r>
      <w:r>
        <w:rPr>
          <w:rFonts w:eastAsia="Arial Unicode MS"/>
          <w:sz w:val="22"/>
          <w:szCs w:val="22"/>
        </w:rPr>
        <w:br/>
        <w:t>o</w:t>
      </w:r>
      <w:r w:rsidRPr="00170E8B">
        <w:rPr>
          <w:rFonts w:eastAsia="Arial Unicode MS"/>
          <w:sz w:val="22"/>
          <w:szCs w:val="22"/>
        </w:rPr>
        <w:t xml:space="preserve">bjednáváme </w:t>
      </w:r>
      <w:r>
        <w:rPr>
          <w:rFonts w:eastAsia="Arial Unicode MS"/>
          <w:sz w:val="22"/>
          <w:szCs w:val="22"/>
        </w:rPr>
        <w:t xml:space="preserve">od Vás 45 pětidenních skipasů (5 dnů + večer – student) v termínu 5. 1. – 9. 1. 2026.  </w:t>
      </w:r>
    </w:p>
    <w:p w14:paraId="5428B94D" w14:textId="77777777" w:rsidR="00853C10" w:rsidRPr="00170E8B" w:rsidRDefault="00853C10" w:rsidP="00853C10">
      <w:pPr>
        <w:spacing w:line="480" w:lineRule="auto"/>
        <w:jc w:val="both"/>
        <w:outlineLvl w:val="0"/>
        <w:rPr>
          <w:rFonts w:eastAsia="Arial Unicode MS"/>
          <w:sz w:val="22"/>
          <w:szCs w:val="22"/>
        </w:rPr>
      </w:pPr>
      <w:r w:rsidRPr="00170E8B">
        <w:rPr>
          <w:rFonts w:eastAsia="Arial Unicode MS"/>
          <w:sz w:val="22"/>
          <w:szCs w:val="22"/>
        </w:rPr>
        <w:t>Souhlasím</w:t>
      </w:r>
      <w:r>
        <w:rPr>
          <w:rFonts w:eastAsia="Arial Unicode MS"/>
          <w:sz w:val="22"/>
          <w:szCs w:val="22"/>
        </w:rPr>
        <w:t>e s celkovou cenou 125 550</w:t>
      </w:r>
      <w:r w:rsidRPr="00170E8B">
        <w:rPr>
          <w:rFonts w:eastAsia="Arial Unicode MS"/>
          <w:sz w:val="22"/>
          <w:szCs w:val="22"/>
        </w:rPr>
        <w:t>,- Kč.</w:t>
      </w:r>
    </w:p>
    <w:p w14:paraId="3959A148" w14:textId="77777777" w:rsidR="00853C10" w:rsidRPr="00932BA6" w:rsidRDefault="00853C10" w:rsidP="00853C10">
      <w:pPr>
        <w:spacing w:line="480" w:lineRule="auto"/>
        <w:jc w:val="both"/>
        <w:outlineLvl w:val="0"/>
        <w:rPr>
          <w:rFonts w:eastAsia="Arial Unicode MS"/>
          <w:sz w:val="22"/>
          <w:szCs w:val="22"/>
        </w:rPr>
      </w:pPr>
      <w:r w:rsidRPr="00170E8B">
        <w:rPr>
          <w:rFonts w:eastAsia="Arial Unicode MS"/>
          <w:sz w:val="22"/>
          <w:szCs w:val="22"/>
        </w:rPr>
        <w:t>Objednavatel není plátce DPH.</w:t>
      </w:r>
    </w:p>
    <w:p w14:paraId="3E8D069F" w14:textId="77777777" w:rsidR="00853C10" w:rsidRPr="00BC3064" w:rsidRDefault="00853C10" w:rsidP="00853C10">
      <w:pPr>
        <w:spacing w:line="480" w:lineRule="auto"/>
        <w:jc w:val="both"/>
        <w:rPr>
          <w:sz w:val="22"/>
          <w:szCs w:val="22"/>
        </w:rPr>
      </w:pPr>
    </w:p>
    <w:p w14:paraId="4343D5D5" w14:textId="77777777" w:rsidR="00853C10" w:rsidRDefault="00853C10" w:rsidP="00853C10">
      <w:pPr>
        <w:spacing w:line="480" w:lineRule="auto"/>
        <w:jc w:val="both"/>
        <w:rPr>
          <w:sz w:val="22"/>
          <w:szCs w:val="22"/>
        </w:rPr>
      </w:pPr>
      <w:r w:rsidRPr="00BC3064">
        <w:rPr>
          <w:sz w:val="22"/>
          <w:szCs w:val="22"/>
        </w:rPr>
        <w:t>S</w:t>
      </w:r>
      <w:r>
        <w:rPr>
          <w:sz w:val="22"/>
          <w:szCs w:val="22"/>
        </w:rPr>
        <w:t> </w:t>
      </w:r>
      <w:r w:rsidRPr="00BC3064">
        <w:rPr>
          <w:sz w:val="22"/>
          <w:szCs w:val="22"/>
        </w:rPr>
        <w:t>pozdravem</w:t>
      </w:r>
    </w:p>
    <w:p w14:paraId="1C6F1E94" w14:textId="77777777" w:rsidR="00853C10" w:rsidRDefault="00853C10" w:rsidP="00853C10">
      <w:pPr>
        <w:spacing w:line="480" w:lineRule="auto"/>
        <w:jc w:val="both"/>
        <w:rPr>
          <w:sz w:val="22"/>
          <w:szCs w:val="22"/>
        </w:rPr>
      </w:pPr>
    </w:p>
    <w:p w14:paraId="6DF4D134" w14:textId="77777777" w:rsidR="00853C10" w:rsidRDefault="00853C10" w:rsidP="00853C10">
      <w:pPr>
        <w:tabs>
          <w:tab w:val="left" w:pos="5310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hDr. Roman Liška, Ph.D.</w:t>
      </w:r>
    </w:p>
    <w:p w14:paraId="640AB5FE" w14:textId="77777777" w:rsidR="00853C10" w:rsidRDefault="00853C10" w:rsidP="00853C10">
      <w:pPr>
        <w:tabs>
          <w:tab w:val="left" w:pos="5310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ředitel školy</w:t>
      </w:r>
    </w:p>
    <w:p w14:paraId="09F4C617" w14:textId="77777777" w:rsidR="00853C10" w:rsidRPr="00BC3064" w:rsidRDefault="00853C10" w:rsidP="00853C10">
      <w:pPr>
        <w:jc w:val="both"/>
        <w:rPr>
          <w:sz w:val="22"/>
          <w:szCs w:val="22"/>
        </w:rPr>
      </w:pPr>
    </w:p>
    <w:p w14:paraId="0E601AA7" w14:textId="77777777" w:rsidR="00853C10" w:rsidRPr="00BC3064" w:rsidRDefault="00853C10" w:rsidP="00853C10">
      <w:pPr>
        <w:jc w:val="both"/>
        <w:rPr>
          <w:sz w:val="22"/>
          <w:szCs w:val="22"/>
        </w:rPr>
      </w:pPr>
    </w:p>
    <w:p w14:paraId="17EB3849" w14:textId="77777777" w:rsidR="00853C10" w:rsidRDefault="00853C10" w:rsidP="00853C10"/>
    <w:p w14:paraId="1D55CE49" w14:textId="77777777" w:rsidR="00831EF7" w:rsidRPr="00853C10" w:rsidRDefault="00831EF7" w:rsidP="00853C10"/>
    <w:sectPr w:rsidR="00831EF7" w:rsidRPr="00853C10" w:rsidSect="00770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33EF" w14:textId="77777777" w:rsidR="00E57505" w:rsidRDefault="00E57505" w:rsidP="00BE4CD8">
      <w:r>
        <w:separator/>
      </w:r>
    </w:p>
  </w:endnote>
  <w:endnote w:type="continuationSeparator" w:id="0">
    <w:p w14:paraId="7DF700B5" w14:textId="77777777" w:rsidR="00E57505" w:rsidRDefault="00E57505" w:rsidP="00BE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F030" w14:textId="77777777" w:rsidR="00082E30" w:rsidRDefault="00082E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F61D" w14:textId="2FECAE80" w:rsidR="00775636" w:rsidRDefault="00853C10" w:rsidP="00775636">
    <w:pPr>
      <w:tabs>
        <w:tab w:val="left" w:pos="531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1EE1858" wp14:editId="073FA6BF">
          <wp:simplePos x="0" y="0"/>
          <wp:positionH relativeFrom="column">
            <wp:posOffset>-425450</wp:posOffset>
          </wp:positionH>
          <wp:positionV relativeFrom="paragraph">
            <wp:posOffset>101600</wp:posOffset>
          </wp:positionV>
          <wp:extent cx="909320" cy="511810"/>
          <wp:effectExtent l="0" t="0" r="0" b="0"/>
          <wp:wrapNone/>
          <wp:docPr id="7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86C7B" w14:textId="494235CD" w:rsidR="00775636" w:rsidRDefault="00853C10" w:rsidP="00775636">
    <w:pPr>
      <w:ind w:left="708" w:firstLine="708"/>
      <w:jc w:val="right"/>
      <w:rPr>
        <w:rFonts w:ascii="Calibri" w:hAnsi="Calibri" w:cs="Calibri"/>
        <w:i/>
        <w:iCs/>
        <w:noProof/>
        <w:color w:val="000000"/>
        <w:sz w:val="16"/>
        <w:szCs w:val="16"/>
      </w:rPr>
    </w:pPr>
    <w:bookmarkStart w:id="0" w:name="_Hlk170305797"/>
    <w:bookmarkStart w:id="1" w:name="_Hlk170305798"/>
    <w:r>
      <w:rPr>
        <w:noProof/>
      </w:rPr>
      <w:drawing>
        <wp:anchor distT="0" distB="0" distL="114300" distR="114300" simplePos="0" relativeHeight="251657728" behindDoc="0" locked="0" layoutInCell="1" allowOverlap="1" wp14:anchorId="5628CA20" wp14:editId="2FED9A38">
          <wp:simplePos x="0" y="0"/>
          <wp:positionH relativeFrom="column">
            <wp:posOffset>349885</wp:posOffset>
          </wp:positionH>
          <wp:positionV relativeFrom="paragraph">
            <wp:posOffset>-26670</wp:posOffset>
          </wp:positionV>
          <wp:extent cx="328930" cy="408305"/>
          <wp:effectExtent l="0" t="0" r="0" b="0"/>
          <wp:wrapNone/>
          <wp:docPr id="6" name="Obrázek 1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636">
      <w:rPr>
        <w:rFonts w:ascii="Calibri" w:hAnsi="Calibri" w:cs="Calibri"/>
        <w:i/>
        <w:iCs/>
        <w:noProof/>
        <w:color w:val="000000"/>
        <w:sz w:val="16"/>
        <w:szCs w:val="16"/>
      </w:rPr>
      <w:t>Systém managementu kvality naší školy byl registrován u Tayllorcox</w:t>
    </w:r>
  </w:p>
  <w:p w14:paraId="3B46A27F" w14:textId="77777777" w:rsidR="00775636" w:rsidRPr="003B718B" w:rsidRDefault="00775636" w:rsidP="00775636">
    <w:pPr>
      <w:ind w:left="708" w:firstLine="708"/>
      <w:jc w:val="right"/>
      <w:rPr>
        <w:rFonts w:ascii="Calibri" w:hAnsi="Calibri" w:cs="Calibri"/>
        <w:i/>
        <w:iCs/>
        <w:noProof/>
        <w:color w:val="000000"/>
        <w:sz w:val="16"/>
        <w:szCs w:val="16"/>
      </w:rPr>
    </w:pPr>
    <w:r>
      <w:rPr>
        <w:rFonts w:ascii="Calibri" w:hAnsi="Calibri" w:cs="Calibri"/>
        <w:i/>
        <w:iCs/>
        <w:noProof/>
        <w:color w:val="000000"/>
        <w:sz w:val="16"/>
        <w:szCs w:val="16"/>
      </w:rPr>
      <w:t>jako vyhovující požadavkům normy ISO 9001:2015.</w:t>
    </w:r>
  </w:p>
  <w:bookmarkEnd w:id="0"/>
  <w:bookmarkEnd w:id="1"/>
  <w:p w14:paraId="1FD4A6A0" w14:textId="77777777" w:rsidR="00775636" w:rsidRPr="00124B37" w:rsidRDefault="00775636" w:rsidP="00775636">
    <w:pPr>
      <w:ind w:left="2124"/>
      <w:rPr>
        <w:i/>
        <w:iCs/>
        <w:noProof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97A3" w14:textId="77777777" w:rsidR="00082E30" w:rsidRDefault="00082E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C080" w14:textId="77777777" w:rsidR="00E57505" w:rsidRDefault="00E57505" w:rsidP="00BE4CD8">
      <w:r>
        <w:separator/>
      </w:r>
    </w:p>
  </w:footnote>
  <w:footnote w:type="continuationSeparator" w:id="0">
    <w:p w14:paraId="25551DA9" w14:textId="77777777" w:rsidR="00E57505" w:rsidRDefault="00E57505" w:rsidP="00BE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5C63" w14:textId="77777777" w:rsidR="00082E30" w:rsidRDefault="00082E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2860" w14:textId="6D78BEA6" w:rsidR="00F43FFB" w:rsidRDefault="00853C10" w:rsidP="00F43FFB">
    <w:pPr>
      <w:pStyle w:val="Zhlav"/>
      <w:tabs>
        <w:tab w:val="clear" w:pos="4536"/>
        <w:tab w:val="center" w:pos="5387"/>
      </w:tabs>
      <w:ind w:firstLine="2832"/>
      <w:jc w:val="right"/>
      <w:rPr>
        <w:rFonts w:ascii="Arial" w:hAnsi="Arial" w:cs="Arial"/>
        <w:color w:val="1C1C1C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2F23BD5" wp14:editId="6DB5AB47">
          <wp:simplePos x="0" y="0"/>
          <wp:positionH relativeFrom="column">
            <wp:posOffset>-3175</wp:posOffset>
          </wp:positionH>
          <wp:positionV relativeFrom="paragraph">
            <wp:posOffset>55245</wp:posOffset>
          </wp:positionV>
          <wp:extent cx="2683510" cy="532130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51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7C22C" w14:textId="77777777" w:rsidR="00F43FFB" w:rsidRPr="0001048D" w:rsidRDefault="00F43FFB" w:rsidP="00F43FFB">
    <w:pPr>
      <w:pStyle w:val="Zhlav"/>
      <w:tabs>
        <w:tab w:val="clear" w:pos="4536"/>
        <w:tab w:val="center" w:pos="5387"/>
      </w:tabs>
      <w:ind w:firstLine="2836"/>
      <w:jc w:val="right"/>
      <w:rPr>
        <w:rFonts w:ascii="Arial" w:hAnsi="Arial" w:cs="Arial"/>
        <w:b/>
        <w:bCs/>
        <w:color w:val="1C1C1C"/>
        <w:sz w:val="15"/>
        <w:szCs w:val="15"/>
      </w:rPr>
    </w:pPr>
    <w:r w:rsidRPr="0001048D">
      <w:rPr>
        <w:rFonts w:ascii="Arial" w:hAnsi="Arial" w:cs="Arial"/>
        <w:b/>
        <w:bCs/>
        <w:color w:val="1C1C1C"/>
        <w:sz w:val="15"/>
        <w:szCs w:val="15"/>
      </w:rPr>
      <w:t>ŠKOLA EU PRAHA, střední odborná škola a gymnázium</w:t>
    </w:r>
  </w:p>
  <w:p w14:paraId="6EF0CD8D" w14:textId="77777777" w:rsidR="00F43FFB" w:rsidRPr="0001048D" w:rsidRDefault="00F43FFB" w:rsidP="00F43FFB">
    <w:pPr>
      <w:pStyle w:val="Zhlav"/>
      <w:tabs>
        <w:tab w:val="clear" w:pos="4536"/>
        <w:tab w:val="center" w:pos="5387"/>
      </w:tabs>
      <w:ind w:firstLine="2832"/>
      <w:jc w:val="right"/>
      <w:rPr>
        <w:rFonts w:ascii="Arial" w:hAnsi="Arial" w:cs="Arial"/>
        <w:color w:val="1C1C1C"/>
        <w:sz w:val="15"/>
        <w:szCs w:val="15"/>
      </w:rPr>
    </w:pPr>
    <w:r w:rsidRPr="0001048D">
      <w:rPr>
        <w:rFonts w:ascii="Arial" w:hAnsi="Arial" w:cs="Arial"/>
        <w:color w:val="1C1C1C"/>
        <w:sz w:val="15"/>
        <w:szCs w:val="15"/>
      </w:rPr>
      <w:t>Lipí 1911, 193 00 Praha 9 – Horní Počernice</w:t>
    </w:r>
  </w:p>
  <w:p w14:paraId="270A8393" w14:textId="77777777" w:rsidR="0001048D" w:rsidRPr="0001048D" w:rsidRDefault="00F43FFB" w:rsidP="0001048D">
    <w:pPr>
      <w:pStyle w:val="Zhlav"/>
      <w:tabs>
        <w:tab w:val="clear" w:pos="4536"/>
        <w:tab w:val="center" w:pos="5387"/>
      </w:tabs>
      <w:ind w:firstLine="2832"/>
      <w:jc w:val="right"/>
      <w:rPr>
        <w:rFonts w:ascii="Arial" w:hAnsi="Arial" w:cs="Arial"/>
        <w:color w:val="1C1C1C"/>
        <w:sz w:val="15"/>
        <w:szCs w:val="15"/>
      </w:rPr>
    </w:pPr>
    <w:r w:rsidRPr="0001048D">
      <w:rPr>
        <w:rFonts w:ascii="Arial" w:hAnsi="Arial" w:cs="Arial"/>
        <w:color w:val="1C1C1C"/>
        <w:sz w:val="15"/>
        <w:szCs w:val="15"/>
      </w:rPr>
      <w:t>Tel.: +420 281 012 711</w:t>
    </w:r>
    <w:r w:rsidR="0001048D" w:rsidRPr="0001048D">
      <w:rPr>
        <w:rFonts w:ascii="Arial" w:hAnsi="Arial" w:cs="Arial"/>
        <w:color w:val="1C1C1C"/>
        <w:sz w:val="15"/>
        <w:szCs w:val="15"/>
      </w:rPr>
      <w:t xml:space="preserve"> </w:t>
    </w:r>
    <w:r w:rsidR="0001048D">
      <w:rPr>
        <w:rFonts w:ascii="Arial" w:hAnsi="Arial" w:cs="Arial"/>
        <w:color w:val="1C1C1C"/>
        <w:sz w:val="15"/>
        <w:szCs w:val="15"/>
      </w:rPr>
      <w:t xml:space="preserve">| </w:t>
    </w:r>
    <w:r w:rsidR="0001048D" w:rsidRPr="0001048D">
      <w:rPr>
        <w:rFonts w:ascii="Arial" w:hAnsi="Arial" w:cs="Arial"/>
        <w:color w:val="1C1C1C"/>
        <w:sz w:val="15"/>
        <w:szCs w:val="15"/>
      </w:rPr>
      <w:t>E-mail: skola@skolaeupraha.cz</w:t>
    </w:r>
  </w:p>
  <w:p w14:paraId="596660DD" w14:textId="77777777" w:rsidR="00F43FFB" w:rsidRPr="0001048D" w:rsidRDefault="0001048D" w:rsidP="00F43FFB">
    <w:pPr>
      <w:pStyle w:val="Zhlav"/>
      <w:tabs>
        <w:tab w:val="clear" w:pos="4536"/>
        <w:tab w:val="center" w:pos="5387"/>
      </w:tabs>
      <w:ind w:firstLine="2832"/>
      <w:jc w:val="right"/>
      <w:rPr>
        <w:rFonts w:ascii="Arial" w:hAnsi="Arial" w:cs="Arial"/>
        <w:color w:val="1C1C1C"/>
        <w:sz w:val="15"/>
        <w:szCs w:val="15"/>
      </w:rPr>
    </w:pPr>
    <w:r>
      <w:rPr>
        <w:rFonts w:ascii="Arial" w:hAnsi="Arial" w:cs="Arial"/>
        <w:color w:val="1C1C1C"/>
        <w:sz w:val="15"/>
        <w:szCs w:val="15"/>
      </w:rPr>
      <w:t>ID datové schránky: jxrmx55</w:t>
    </w:r>
  </w:p>
  <w:p w14:paraId="479EDC8B" w14:textId="77777777" w:rsidR="00BA4398" w:rsidRDefault="00BA4398" w:rsidP="0001048D">
    <w:pPr>
      <w:pStyle w:val="Zhlav"/>
    </w:pPr>
  </w:p>
  <w:p w14:paraId="347FADAB" w14:textId="77777777" w:rsidR="00BA4398" w:rsidRDefault="00BA43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D353" w14:textId="77777777" w:rsidR="00082E30" w:rsidRDefault="00082E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FCB"/>
    <w:multiLevelType w:val="hybridMultilevel"/>
    <w:tmpl w:val="D430DF18"/>
    <w:lvl w:ilvl="0" w:tplc="09A4264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2C3"/>
    <w:multiLevelType w:val="hybridMultilevel"/>
    <w:tmpl w:val="2F4E4502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8F4769"/>
    <w:multiLevelType w:val="hybridMultilevel"/>
    <w:tmpl w:val="689CBAC4"/>
    <w:lvl w:ilvl="0" w:tplc="8DAC62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74296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4A22"/>
    <w:multiLevelType w:val="hybridMultilevel"/>
    <w:tmpl w:val="86CE0E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5757D"/>
    <w:multiLevelType w:val="hybridMultilevel"/>
    <w:tmpl w:val="FEA0D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64BF"/>
    <w:multiLevelType w:val="hybridMultilevel"/>
    <w:tmpl w:val="5D8410B2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0F1978"/>
    <w:multiLevelType w:val="hybridMultilevel"/>
    <w:tmpl w:val="63D0B0D4"/>
    <w:lvl w:ilvl="0" w:tplc="040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106F0"/>
    <w:multiLevelType w:val="hybridMultilevel"/>
    <w:tmpl w:val="E836F79A"/>
    <w:lvl w:ilvl="0" w:tplc="0405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C0203"/>
    <w:multiLevelType w:val="hybridMultilevel"/>
    <w:tmpl w:val="79DC651A"/>
    <w:lvl w:ilvl="0" w:tplc="6BFC3D5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A33A50"/>
    <w:multiLevelType w:val="hybridMultilevel"/>
    <w:tmpl w:val="C1BCFBB4"/>
    <w:lvl w:ilvl="0" w:tplc="97B0C05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51EBF"/>
    <w:multiLevelType w:val="hybridMultilevel"/>
    <w:tmpl w:val="60867206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B95635A"/>
    <w:multiLevelType w:val="hybridMultilevel"/>
    <w:tmpl w:val="856614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05492"/>
    <w:multiLevelType w:val="hybridMultilevel"/>
    <w:tmpl w:val="4350CE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897E02"/>
    <w:multiLevelType w:val="hybridMultilevel"/>
    <w:tmpl w:val="BA305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D7339"/>
    <w:multiLevelType w:val="hybridMultilevel"/>
    <w:tmpl w:val="27F8B9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A07FD"/>
    <w:multiLevelType w:val="hybridMultilevel"/>
    <w:tmpl w:val="0DA28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E4C6D"/>
    <w:multiLevelType w:val="hybridMultilevel"/>
    <w:tmpl w:val="0FBC1D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5C16"/>
    <w:multiLevelType w:val="hybridMultilevel"/>
    <w:tmpl w:val="011E4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2CA0"/>
    <w:multiLevelType w:val="hybridMultilevel"/>
    <w:tmpl w:val="1974D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23EB1"/>
    <w:multiLevelType w:val="hybridMultilevel"/>
    <w:tmpl w:val="12B63B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86BA7"/>
    <w:multiLevelType w:val="hybridMultilevel"/>
    <w:tmpl w:val="11925F9A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B4CF1"/>
    <w:multiLevelType w:val="hybridMultilevel"/>
    <w:tmpl w:val="DA1608E0"/>
    <w:lvl w:ilvl="0" w:tplc="AB648C4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56F53"/>
    <w:multiLevelType w:val="hybridMultilevel"/>
    <w:tmpl w:val="14ECE56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A91F8B"/>
    <w:multiLevelType w:val="hybridMultilevel"/>
    <w:tmpl w:val="C0029B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46550"/>
    <w:multiLevelType w:val="hybridMultilevel"/>
    <w:tmpl w:val="AFC0E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E6734"/>
    <w:multiLevelType w:val="hybridMultilevel"/>
    <w:tmpl w:val="24D8FF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75EE2"/>
    <w:multiLevelType w:val="hybridMultilevel"/>
    <w:tmpl w:val="82D83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4776C"/>
    <w:multiLevelType w:val="hybridMultilevel"/>
    <w:tmpl w:val="7C347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54239"/>
    <w:multiLevelType w:val="hybridMultilevel"/>
    <w:tmpl w:val="ADF4FE8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34641"/>
    <w:multiLevelType w:val="hybridMultilevel"/>
    <w:tmpl w:val="DDBAC5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35582"/>
    <w:multiLevelType w:val="hybridMultilevel"/>
    <w:tmpl w:val="50F2A664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34D717A"/>
    <w:multiLevelType w:val="hybridMultilevel"/>
    <w:tmpl w:val="3968C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B55E0"/>
    <w:multiLevelType w:val="hybridMultilevel"/>
    <w:tmpl w:val="52B6A7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711B0"/>
    <w:multiLevelType w:val="hybridMultilevel"/>
    <w:tmpl w:val="7F02E1C6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A6E17"/>
    <w:multiLevelType w:val="hybridMultilevel"/>
    <w:tmpl w:val="94421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D28B4"/>
    <w:multiLevelType w:val="hybridMultilevel"/>
    <w:tmpl w:val="C2247E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960E6C"/>
    <w:multiLevelType w:val="hybridMultilevel"/>
    <w:tmpl w:val="E8A83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B1925"/>
    <w:multiLevelType w:val="hybridMultilevel"/>
    <w:tmpl w:val="575CE51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D6576F"/>
    <w:multiLevelType w:val="hybridMultilevel"/>
    <w:tmpl w:val="575CE51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791080"/>
    <w:multiLevelType w:val="hybridMultilevel"/>
    <w:tmpl w:val="5C7A4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767F1"/>
    <w:multiLevelType w:val="hybridMultilevel"/>
    <w:tmpl w:val="932EC9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47114"/>
    <w:multiLevelType w:val="hybridMultilevel"/>
    <w:tmpl w:val="B64861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235968">
    <w:abstractNumId w:val="7"/>
  </w:num>
  <w:num w:numId="2" w16cid:durableId="616644038">
    <w:abstractNumId w:val="41"/>
  </w:num>
  <w:num w:numId="3" w16cid:durableId="505751554">
    <w:abstractNumId w:val="39"/>
  </w:num>
  <w:num w:numId="4" w16cid:durableId="170072356">
    <w:abstractNumId w:val="13"/>
  </w:num>
  <w:num w:numId="5" w16cid:durableId="1094400860">
    <w:abstractNumId w:val="16"/>
  </w:num>
  <w:num w:numId="6" w16cid:durableId="1900245354">
    <w:abstractNumId w:val="15"/>
  </w:num>
  <w:num w:numId="7" w16cid:durableId="1278872722">
    <w:abstractNumId w:val="36"/>
  </w:num>
  <w:num w:numId="8" w16cid:durableId="1649017168">
    <w:abstractNumId w:val="17"/>
  </w:num>
  <w:num w:numId="9" w16cid:durableId="308022775">
    <w:abstractNumId w:val="33"/>
  </w:num>
  <w:num w:numId="10" w16cid:durableId="1822774251">
    <w:abstractNumId w:val="12"/>
  </w:num>
  <w:num w:numId="11" w16cid:durableId="532042539">
    <w:abstractNumId w:val="18"/>
  </w:num>
  <w:num w:numId="12" w16cid:durableId="1376660475">
    <w:abstractNumId w:val="2"/>
  </w:num>
  <w:num w:numId="13" w16cid:durableId="2112625158">
    <w:abstractNumId w:val="24"/>
  </w:num>
  <w:num w:numId="14" w16cid:durableId="316690367">
    <w:abstractNumId w:val="22"/>
  </w:num>
  <w:num w:numId="15" w16cid:durableId="129788773">
    <w:abstractNumId w:val="5"/>
  </w:num>
  <w:num w:numId="16" w16cid:durableId="1341619205">
    <w:abstractNumId w:val="21"/>
  </w:num>
  <w:num w:numId="17" w16cid:durableId="695620240">
    <w:abstractNumId w:val="35"/>
  </w:num>
  <w:num w:numId="18" w16cid:durableId="768082355">
    <w:abstractNumId w:val="38"/>
  </w:num>
  <w:num w:numId="19" w16cid:durableId="1363945581">
    <w:abstractNumId w:val="37"/>
  </w:num>
  <w:num w:numId="20" w16cid:durableId="178741957">
    <w:abstractNumId w:val="40"/>
  </w:num>
  <w:num w:numId="21" w16cid:durableId="1532574957">
    <w:abstractNumId w:val="29"/>
  </w:num>
  <w:num w:numId="22" w16cid:durableId="470170157">
    <w:abstractNumId w:val="26"/>
  </w:num>
  <w:num w:numId="23" w16cid:durableId="57900893">
    <w:abstractNumId w:val="34"/>
  </w:num>
  <w:num w:numId="24" w16cid:durableId="1972855782">
    <w:abstractNumId w:val="27"/>
  </w:num>
  <w:num w:numId="25" w16cid:durableId="676538894">
    <w:abstractNumId w:val="11"/>
  </w:num>
  <w:num w:numId="26" w16cid:durableId="547229430">
    <w:abstractNumId w:val="30"/>
  </w:num>
  <w:num w:numId="27" w16cid:durableId="358435830">
    <w:abstractNumId w:val="10"/>
  </w:num>
  <w:num w:numId="28" w16cid:durableId="1314482375">
    <w:abstractNumId w:val="31"/>
  </w:num>
  <w:num w:numId="29" w16cid:durableId="1871719414">
    <w:abstractNumId w:val="14"/>
  </w:num>
  <w:num w:numId="30" w16cid:durableId="1201892837">
    <w:abstractNumId w:val="23"/>
  </w:num>
  <w:num w:numId="31" w16cid:durableId="878586027">
    <w:abstractNumId w:val="25"/>
  </w:num>
  <w:num w:numId="32" w16cid:durableId="1499999298">
    <w:abstractNumId w:val="32"/>
  </w:num>
  <w:num w:numId="33" w16cid:durableId="491682049">
    <w:abstractNumId w:val="1"/>
  </w:num>
  <w:num w:numId="34" w16cid:durableId="1866215910">
    <w:abstractNumId w:val="19"/>
  </w:num>
  <w:num w:numId="35" w16cid:durableId="105392687">
    <w:abstractNumId w:val="8"/>
  </w:num>
  <w:num w:numId="36" w16cid:durableId="242645784">
    <w:abstractNumId w:val="20"/>
  </w:num>
  <w:num w:numId="37" w16cid:durableId="617835290">
    <w:abstractNumId w:val="9"/>
  </w:num>
  <w:num w:numId="38" w16cid:durableId="554925386">
    <w:abstractNumId w:val="0"/>
  </w:num>
  <w:num w:numId="39" w16cid:durableId="1207372815">
    <w:abstractNumId w:val="6"/>
  </w:num>
  <w:num w:numId="40" w16cid:durableId="1186091891">
    <w:abstractNumId w:val="28"/>
  </w:num>
  <w:num w:numId="41" w16cid:durableId="879591422">
    <w:abstractNumId w:val="4"/>
  </w:num>
  <w:num w:numId="42" w16cid:durableId="394562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28"/>
    <w:rsid w:val="000014D9"/>
    <w:rsid w:val="00004480"/>
    <w:rsid w:val="00004CDA"/>
    <w:rsid w:val="0001048D"/>
    <w:rsid w:val="00013B0C"/>
    <w:rsid w:val="00013B38"/>
    <w:rsid w:val="00031650"/>
    <w:rsid w:val="000421BB"/>
    <w:rsid w:val="0005091B"/>
    <w:rsid w:val="00050EF6"/>
    <w:rsid w:val="00055E9B"/>
    <w:rsid w:val="000561DF"/>
    <w:rsid w:val="000606A0"/>
    <w:rsid w:val="000674E2"/>
    <w:rsid w:val="00072617"/>
    <w:rsid w:val="00075806"/>
    <w:rsid w:val="00082E30"/>
    <w:rsid w:val="000849D8"/>
    <w:rsid w:val="00095F1E"/>
    <w:rsid w:val="000A3135"/>
    <w:rsid w:val="000A6C67"/>
    <w:rsid w:val="000B3419"/>
    <w:rsid w:val="000B51F6"/>
    <w:rsid w:val="000B575B"/>
    <w:rsid w:val="000C6059"/>
    <w:rsid w:val="000F5C77"/>
    <w:rsid w:val="00102DF6"/>
    <w:rsid w:val="00107C82"/>
    <w:rsid w:val="00121506"/>
    <w:rsid w:val="0012320A"/>
    <w:rsid w:val="0012576C"/>
    <w:rsid w:val="00126ADD"/>
    <w:rsid w:val="001357BF"/>
    <w:rsid w:val="00145F6E"/>
    <w:rsid w:val="00154F60"/>
    <w:rsid w:val="001635AF"/>
    <w:rsid w:val="001652E1"/>
    <w:rsid w:val="00166945"/>
    <w:rsid w:val="001716FC"/>
    <w:rsid w:val="001732E5"/>
    <w:rsid w:val="001806AC"/>
    <w:rsid w:val="00187041"/>
    <w:rsid w:val="00193028"/>
    <w:rsid w:val="001C6946"/>
    <w:rsid w:val="001C6CB3"/>
    <w:rsid w:val="001F5B30"/>
    <w:rsid w:val="00201BB2"/>
    <w:rsid w:val="00203BD3"/>
    <w:rsid w:val="002068C6"/>
    <w:rsid w:val="002070B1"/>
    <w:rsid w:val="00217ECA"/>
    <w:rsid w:val="0022324B"/>
    <w:rsid w:val="00227A5A"/>
    <w:rsid w:val="00232C3A"/>
    <w:rsid w:val="0024431E"/>
    <w:rsid w:val="00245863"/>
    <w:rsid w:val="00246A98"/>
    <w:rsid w:val="00250F0C"/>
    <w:rsid w:val="00263506"/>
    <w:rsid w:val="00267A0F"/>
    <w:rsid w:val="00280881"/>
    <w:rsid w:val="0029263E"/>
    <w:rsid w:val="0029595A"/>
    <w:rsid w:val="002963A2"/>
    <w:rsid w:val="002C303D"/>
    <w:rsid w:val="002C3481"/>
    <w:rsid w:val="002D196A"/>
    <w:rsid w:val="002D39B2"/>
    <w:rsid w:val="002D4B10"/>
    <w:rsid w:val="002F2165"/>
    <w:rsid w:val="00301082"/>
    <w:rsid w:val="00302CCD"/>
    <w:rsid w:val="003120ED"/>
    <w:rsid w:val="00313903"/>
    <w:rsid w:val="003168E0"/>
    <w:rsid w:val="00322A69"/>
    <w:rsid w:val="00324C12"/>
    <w:rsid w:val="00324D18"/>
    <w:rsid w:val="00326A8A"/>
    <w:rsid w:val="00332565"/>
    <w:rsid w:val="00337B45"/>
    <w:rsid w:val="003449E3"/>
    <w:rsid w:val="00353C1B"/>
    <w:rsid w:val="00363E28"/>
    <w:rsid w:val="00377BB9"/>
    <w:rsid w:val="00380368"/>
    <w:rsid w:val="00382D9B"/>
    <w:rsid w:val="00392C0C"/>
    <w:rsid w:val="00397E29"/>
    <w:rsid w:val="003A0540"/>
    <w:rsid w:val="003A4AAE"/>
    <w:rsid w:val="003C4ABC"/>
    <w:rsid w:val="003D0B0E"/>
    <w:rsid w:val="003E5B79"/>
    <w:rsid w:val="003F4D9F"/>
    <w:rsid w:val="00415981"/>
    <w:rsid w:val="00417BFF"/>
    <w:rsid w:val="00423967"/>
    <w:rsid w:val="00436A49"/>
    <w:rsid w:val="0043753F"/>
    <w:rsid w:val="0044595F"/>
    <w:rsid w:val="00450ECA"/>
    <w:rsid w:val="00453883"/>
    <w:rsid w:val="00464492"/>
    <w:rsid w:val="00465F77"/>
    <w:rsid w:val="00475A34"/>
    <w:rsid w:val="00475B02"/>
    <w:rsid w:val="00484D34"/>
    <w:rsid w:val="00491C4C"/>
    <w:rsid w:val="0049398C"/>
    <w:rsid w:val="004A6F22"/>
    <w:rsid w:val="004B0F95"/>
    <w:rsid w:val="004B5758"/>
    <w:rsid w:val="004B7B79"/>
    <w:rsid w:val="004C104E"/>
    <w:rsid w:val="004C5A16"/>
    <w:rsid w:val="004D3143"/>
    <w:rsid w:val="004D42BC"/>
    <w:rsid w:val="004E24A9"/>
    <w:rsid w:val="004F43EC"/>
    <w:rsid w:val="004F650D"/>
    <w:rsid w:val="005105E3"/>
    <w:rsid w:val="00525508"/>
    <w:rsid w:val="00545694"/>
    <w:rsid w:val="00545CE3"/>
    <w:rsid w:val="00551358"/>
    <w:rsid w:val="0055296D"/>
    <w:rsid w:val="00557A47"/>
    <w:rsid w:val="005621E7"/>
    <w:rsid w:val="0056548F"/>
    <w:rsid w:val="00571240"/>
    <w:rsid w:val="00580DC9"/>
    <w:rsid w:val="00582155"/>
    <w:rsid w:val="005953E9"/>
    <w:rsid w:val="005A51A9"/>
    <w:rsid w:val="005A7C56"/>
    <w:rsid w:val="005B0507"/>
    <w:rsid w:val="005E0E3C"/>
    <w:rsid w:val="005E3E0A"/>
    <w:rsid w:val="00607279"/>
    <w:rsid w:val="00610942"/>
    <w:rsid w:val="00611160"/>
    <w:rsid w:val="00611EEB"/>
    <w:rsid w:val="00612D32"/>
    <w:rsid w:val="00627DEE"/>
    <w:rsid w:val="0063362A"/>
    <w:rsid w:val="006608B4"/>
    <w:rsid w:val="00663839"/>
    <w:rsid w:val="00665F5F"/>
    <w:rsid w:val="0067065A"/>
    <w:rsid w:val="00672963"/>
    <w:rsid w:val="00677FA0"/>
    <w:rsid w:val="00681E91"/>
    <w:rsid w:val="00683BBD"/>
    <w:rsid w:val="0069023D"/>
    <w:rsid w:val="00691943"/>
    <w:rsid w:val="006A257D"/>
    <w:rsid w:val="006A26B7"/>
    <w:rsid w:val="006A3A2C"/>
    <w:rsid w:val="006A7C0D"/>
    <w:rsid w:val="006B441E"/>
    <w:rsid w:val="006D3010"/>
    <w:rsid w:val="006D6029"/>
    <w:rsid w:val="006D7339"/>
    <w:rsid w:val="006E283A"/>
    <w:rsid w:val="006E50EA"/>
    <w:rsid w:val="006F65C5"/>
    <w:rsid w:val="00711671"/>
    <w:rsid w:val="007179DC"/>
    <w:rsid w:val="00723748"/>
    <w:rsid w:val="007246FE"/>
    <w:rsid w:val="0076727E"/>
    <w:rsid w:val="00770001"/>
    <w:rsid w:val="00775636"/>
    <w:rsid w:val="0077773A"/>
    <w:rsid w:val="007A5284"/>
    <w:rsid w:val="007A76E9"/>
    <w:rsid w:val="007B2ADC"/>
    <w:rsid w:val="007B2CC3"/>
    <w:rsid w:val="007D1DF7"/>
    <w:rsid w:val="007D450D"/>
    <w:rsid w:val="007D7001"/>
    <w:rsid w:val="007E13C3"/>
    <w:rsid w:val="007F2A81"/>
    <w:rsid w:val="007F3144"/>
    <w:rsid w:val="007F430B"/>
    <w:rsid w:val="007F616E"/>
    <w:rsid w:val="00800D26"/>
    <w:rsid w:val="00831EF7"/>
    <w:rsid w:val="00834418"/>
    <w:rsid w:val="008359A8"/>
    <w:rsid w:val="00836D53"/>
    <w:rsid w:val="008437B2"/>
    <w:rsid w:val="00845184"/>
    <w:rsid w:val="00853C10"/>
    <w:rsid w:val="0086074B"/>
    <w:rsid w:val="00862B85"/>
    <w:rsid w:val="00872EA9"/>
    <w:rsid w:val="008734D8"/>
    <w:rsid w:val="00875197"/>
    <w:rsid w:val="00877083"/>
    <w:rsid w:val="00885EE4"/>
    <w:rsid w:val="008A2BC9"/>
    <w:rsid w:val="008A5BAD"/>
    <w:rsid w:val="008A6C61"/>
    <w:rsid w:val="008B0B10"/>
    <w:rsid w:val="008B493C"/>
    <w:rsid w:val="008C431A"/>
    <w:rsid w:val="008D721E"/>
    <w:rsid w:val="008E7F3E"/>
    <w:rsid w:val="008F0991"/>
    <w:rsid w:val="008F2B59"/>
    <w:rsid w:val="008F52AE"/>
    <w:rsid w:val="009025FD"/>
    <w:rsid w:val="00907965"/>
    <w:rsid w:val="009151A3"/>
    <w:rsid w:val="00916D51"/>
    <w:rsid w:val="009312D8"/>
    <w:rsid w:val="00940B8F"/>
    <w:rsid w:val="00954C08"/>
    <w:rsid w:val="00957144"/>
    <w:rsid w:val="009825A9"/>
    <w:rsid w:val="00997400"/>
    <w:rsid w:val="009A5539"/>
    <w:rsid w:val="009A7E7B"/>
    <w:rsid w:val="009B0996"/>
    <w:rsid w:val="009B2E93"/>
    <w:rsid w:val="009C2575"/>
    <w:rsid w:val="009F2443"/>
    <w:rsid w:val="009F26E2"/>
    <w:rsid w:val="009F54C0"/>
    <w:rsid w:val="00A05C2A"/>
    <w:rsid w:val="00A13B03"/>
    <w:rsid w:val="00A34674"/>
    <w:rsid w:val="00A37EA7"/>
    <w:rsid w:val="00A41F86"/>
    <w:rsid w:val="00A42C0C"/>
    <w:rsid w:val="00A43994"/>
    <w:rsid w:val="00A660E8"/>
    <w:rsid w:val="00A701B9"/>
    <w:rsid w:val="00A75069"/>
    <w:rsid w:val="00A9187D"/>
    <w:rsid w:val="00AA06E0"/>
    <w:rsid w:val="00AA4BA1"/>
    <w:rsid w:val="00AA5272"/>
    <w:rsid w:val="00AB03B6"/>
    <w:rsid w:val="00AC103E"/>
    <w:rsid w:val="00AD14F9"/>
    <w:rsid w:val="00AD2D16"/>
    <w:rsid w:val="00AF57BE"/>
    <w:rsid w:val="00AF6C20"/>
    <w:rsid w:val="00B0060E"/>
    <w:rsid w:val="00B07BBC"/>
    <w:rsid w:val="00B27372"/>
    <w:rsid w:val="00B47E63"/>
    <w:rsid w:val="00B64231"/>
    <w:rsid w:val="00B66455"/>
    <w:rsid w:val="00B73B85"/>
    <w:rsid w:val="00B75761"/>
    <w:rsid w:val="00B80613"/>
    <w:rsid w:val="00B8446D"/>
    <w:rsid w:val="00B85FE7"/>
    <w:rsid w:val="00B90240"/>
    <w:rsid w:val="00BA3DE0"/>
    <w:rsid w:val="00BA4398"/>
    <w:rsid w:val="00BA4A45"/>
    <w:rsid w:val="00BB1B78"/>
    <w:rsid w:val="00BB48B0"/>
    <w:rsid w:val="00BB62A8"/>
    <w:rsid w:val="00BC6785"/>
    <w:rsid w:val="00BC7931"/>
    <w:rsid w:val="00BD3EA7"/>
    <w:rsid w:val="00BE4CD8"/>
    <w:rsid w:val="00BE5602"/>
    <w:rsid w:val="00BF30E6"/>
    <w:rsid w:val="00BF375E"/>
    <w:rsid w:val="00C042F6"/>
    <w:rsid w:val="00C043C8"/>
    <w:rsid w:val="00C05995"/>
    <w:rsid w:val="00C14D78"/>
    <w:rsid w:val="00C1565B"/>
    <w:rsid w:val="00C337D1"/>
    <w:rsid w:val="00C36369"/>
    <w:rsid w:val="00C57147"/>
    <w:rsid w:val="00C65073"/>
    <w:rsid w:val="00C66031"/>
    <w:rsid w:val="00C8514B"/>
    <w:rsid w:val="00C87183"/>
    <w:rsid w:val="00C92C8F"/>
    <w:rsid w:val="00CA1A4E"/>
    <w:rsid w:val="00CB6764"/>
    <w:rsid w:val="00CC4C53"/>
    <w:rsid w:val="00CC5D2F"/>
    <w:rsid w:val="00CD6D1C"/>
    <w:rsid w:val="00CE53A8"/>
    <w:rsid w:val="00CE60C9"/>
    <w:rsid w:val="00CF0A3C"/>
    <w:rsid w:val="00CF6E2F"/>
    <w:rsid w:val="00D00823"/>
    <w:rsid w:val="00D06C2F"/>
    <w:rsid w:val="00D1068B"/>
    <w:rsid w:val="00D1638D"/>
    <w:rsid w:val="00D376B1"/>
    <w:rsid w:val="00D504AC"/>
    <w:rsid w:val="00D52CC4"/>
    <w:rsid w:val="00D536E7"/>
    <w:rsid w:val="00D5682D"/>
    <w:rsid w:val="00D61EE3"/>
    <w:rsid w:val="00D77042"/>
    <w:rsid w:val="00D8226B"/>
    <w:rsid w:val="00D8536E"/>
    <w:rsid w:val="00D930DE"/>
    <w:rsid w:val="00D958B8"/>
    <w:rsid w:val="00DA4821"/>
    <w:rsid w:val="00DB32F0"/>
    <w:rsid w:val="00DC068C"/>
    <w:rsid w:val="00DC18B4"/>
    <w:rsid w:val="00DC1E79"/>
    <w:rsid w:val="00DD2484"/>
    <w:rsid w:val="00DD527B"/>
    <w:rsid w:val="00DE1383"/>
    <w:rsid w:val="00DF0CA8"/>
    <w:rsid w:val="00E07F48"/>
    <w:rsid w:val="00E1014B"/>
    <w:rsid w:val="00E104A0"/>
    <w:rsid w:val="00E136A1"/>
    <w:rsid w:val="00E2437F"/>
    <w:rsid w:val="00E2653B"/>
    <w:rsid w:val="00E4178C"/>
    <w:rsid w:val="00E44730"/>
    <w:rsid w:val="00E45F7C"/>
    <w:rsid w:val="00E56250"/>
    <w:rsid w:val="00E57505"/>
    <w:rsid w:val="00E61583"/>
    <w:rsid w:val="00E62A42"/>
    <w:rsid w:val="00E72A61"/>
    <w:rsid w:val="00E77CE6"/>
    <w:rsid w:val="00E826A3"/>
    <w:rsid w:val="00E97370"/>
    <w:rsid w:val="00EA2D8F"/>
    <w:rsid w:val="00EA648B"/>
    <w:rsid w:val="00EB51FD"/>
    <w:rsid w:val="00EB7AAD"/>
    <w:rsid w:val="00EC5312"/>
    <w:rsid w:val="00ED0D6C"/>
    <w:rsid w:val="00ED12B2"/>
    <w:rsid w:val="00EE1BAD"/>
    <w:rsid w:val="00EE75BB"/>
    <w:rsid w:val="00EF1A49"/>
    <w:rsid w:val="00EF30D8"/>
    <w:rsid w:val="00EF3BB7"/>
    <w:rsid w:val="00EF5242"/>
    <w:rsid w:val="00EF5569"/>
    <w:rsid w:val="00F15AA2"/>
    <w:rsid w:val="00F20D43"/>
    <w:rsid w:val="00F34B57"/>
    <w:rsid w:val="00F350CD"/>
    <w:rsid w:val="00F43FFB"/>
    <w:rsid w:val="00F47BF4"/>
    <w:rsid w:val="00F51BE9"/>
    <w:rsid w:val="00F52ED0"/>
    <w:rsid w:val="00F621E2"/>
    <w:rsid w:val="00F67F99"/>
    <w:rsid w:val="00F7037A"/>
    <w:rsid w:val="00F73408"/>
    <w:rsid w:val="00F77425"/>
    <w:rsid w:val="00F80822"/>
    <w:rsid w:val="00F81CAC"/>
    <w:rsid w:val="00F91B80"/>
    <w:rsid w:val="00FA291F"/>
    <w:rsid w:val="00FB0242"/>
    <w:rsid w:val="00FB5388"/>
    <w:rsid w:val="00FB597A"/>
    <w:rsid w:val="00FB59E5"/>
    <w:rsid w:val="00FB62DE"/>
    <w:rsid w:val="00FC13A2"/>
    <w:rsid w:val="00FC1B13"/>
    <w:rsid w:val="00FC43C2"/>
    <w:rsid w:val="00FC67A3"/>
    <w:rsid w:val="00FD05E4"/>
    <w:rsid w:val="00FD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93503"/>
  <w15:chartTrackingRefBased/>
  <w15:docId w15:val="{8CB4CE74-535B-43C2-9B5D-3F8130FD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spacing w:before="120"/>
      <w:ind w:left="360"/>
    </w:pPr>
  </w:style>
  <w:style w:type="character" w:styleId="Hypertextovodkaz">
    <w:name w:val="Hyperlink"/>
    <w:rPr>
      <w:color w:val="1A8B00"/>
      <w:u w:val="single"/>
    </w:rPr>
  </w:style>
  <w:style w:type="character" w:customStyle="1" w:styleId="odst1">
    <w:name w:val="odst1"/>
    <w:rPr>
      <w:b/>
      <w:bCs/>
      <w:color w:val="1060B8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EA648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652E1"/>
    <w:rPr>
      <w:sz w:val="24"/>
      <w:szCs w:val="24"/>
    </w:rPr>
  </w:style>
  <w:style w:type="table" w:styleId="Mkatabulky">
    <w:name w:val="Table Grid"/>
    <w:basedOn w:val="Normlntabulka"/>
    <w:uiPriority w:val="39"/>
    <w:rsid w:val="0091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E4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E4CD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E4C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4CD8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0599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C05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B47C-B169-49E2-B197-3F711AD0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, sídlo a forma</vt:lpstr>
    </vt:vector>
  </TitlesOfParts>
  <Company/>
  <LinksUpToDate>false</LinksUpToDate>
  <CharactersWithSpaces>498</CharactersWithSpaces>
  <SharedDoc>false</SharedDoc>
  <HLinks>
    <vt:vector size="6" baseType="variant">
      <vt:variant>
        <vt:i4>4522027</vt:i4>
      </vt:variant>
      <vt:variant>
        <vt:i4>12</vt:i4>
      </vt:variant>
      <vt:variant>
        <vt:i4>0</vt:i4>
      </vt:variant>
      <vt:variant>
        <vt:i4>5</vt:i4>
      </vt:variant>
      <vt:variant>
        <vt:lpwstr>mailto:m.krizova@skolaeuprah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, sídlo a forma</dc:title>
  <dc:subject/>
  <dc:creator>Elvíra Rendulová</dc:creator>
  <cp:keywords/>
  <cp:lastModifiedBy>Herrmann Jiří</cp:lastModifiedBy>
  <cp:revision>2</cp:revision>
  <cp:lastPrinted>2025-12-15T11:42:00Z</cp:lastPrinted>
  <dcterms:created xsi:type="dcterms:W3CDTF">2025-12-15T11:43:00Z</dcterms:created>
  <dcterms:modified xsi:type="dcterms:W3CDTF">2025-12-15T11:43:00Z</dcterms:modified>
</cp:coreProperties>
</file>